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02637B4" w:rsidR="00A21CE2" w:rsidRPr="00DC2B2F" w:rsidRDefault="005F4960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F4960">
                  <w:rPr>
                    <w:rFonts w:ascii="Arial" w:hAnsi="Arial" w:cs="Arial"/>
                    <w:sz w:val="22"/>
                    <w:szCs w:val="22"/>
                  </w:rPr>
                  <w:t>Výzva č. 015 k podání nabídek v kategorii C1: Údržba HOZ „HMZ Hustopeče C-D“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13C7427A" w:rsidR="00A21CE2" w:rsidRPr="00DC2B2F" w:rsidRDefault="005F4960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F4960">
                  <w:rPr>
                    <w:rFonts w:ascii="Arial" w:hAnsi="Arial" w:cs="Arial"/>
                    <w:sz w:val="22"/>
                    <w:szCs w:val="22"/>
                  </w:rPr>
                  <w:t>SPU 440312/2025 / SZ SPU 346916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79D516E" w:rsidR="00A21CE2" w:rsidRPr="00DC2B2F" w:rsidRDefault="005F4960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F4960">
                  <w:rPr>
                    <w:rFonts w:ascii="Arial" w:hAnsi="Arial" w:cs="Arial"/>
                    <w:sz w:val="22"/>
                    <w:szCs w:val="22"/>
                  </w:rPr>
                  <w:t>spuess98047f24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1941ED45" w:rsidR="00A21CE2" w:rsidRPr="00DC2B2F" w:rsidRDefault="005F4960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F4960">
                  <w:rPr>
                    <w:rFonts w:ascii="Arial" w:hAnsi="Arial" w:cs="Arial"/>
                    <w:sz w:val="22"/>
                    <w:szCs w:val="22"/>
                  </w:rPr>
                  <w:t>P25V00002839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4092CD1D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</w:t>
                </w:r>
                <w:r w:rsidR="005F4960">
                  <w:rPr>
                    <w:rFonts w:ascii="Arial" w:hAnsi="Arial" w:cs="Arial"/>
                    <w:sz w:val="22"/>
                    <w:szCs w:val="22"/>
                  </w:rPr>
                  <w:t>836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5F4960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5F4960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562A3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A7B44"/>
    <w:rsid w:val="00935597"/>
    <w:rsid w:val="009562A3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6</cp:revision>
  <dcterms:created xsi:type="dcterms:W3CDTF">2025-09-10T12:21:00Z</dcterms:created>
  <dcterms:modified xsi:type="dcterms:W3CDTF">2025-10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